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8A2" w:rsidRPr="002170BD" w:rsidRDefault="004C48A2" w:rsidP="004C48A2">
      <w:pPr>
        <w:rPr>
          <w:rFonts w:ascii="黑体" w:eastAsia="黑体" w:hAnsi="黑体"/>
          <w:sz w:val="28"/>
        </w:rPr>
      </w:pPr>
      <w:r w:rsidRPr="002170BD">
        <w:rPr>
          <w:rFonts w:ascii="黑体" w:eastAsia="黑体" w:hAnsi="黑体" w:hint="eastAsia"/>
          <w:sz w:val="32"/>
          <w:szCs w:val="32"/>
        </w:rPr>
        <w:t>附件</w:t>
      </w:r>
      <w:r w:rsidR="00F366CA">
        <w:rPr>
          <w:rFonts w:ascii="黑体" w:eastAsia="黑体" w:hAnsi="黑体" w:hint="eastAsia"/>
          <w:sz w:val="32"/>
          <w:szCs w:val="32"/>
        </w:rPr>
        <w:t>1</w:t>
      </w:r>
    </w:p>
    <w:p w:rsidR="004C48A2" w:rsidRPr="00A73DD3" w:rsidRDefault="007F2181" w:rsidP="00891BEA">
      <w:pPr>
        <w:spacing w:line="480" w:lineRule="auto"/>
        <w:jc w:val="center"/>
        <w:outlineLvl w:val="0"/>
        <w:rPr>
          <w:rFonts w:ascii="仿宋_GB2312" w:eastAsia="仿宋_GB2312" w:hAnsi="宋体"/>
          <w:b/>
          <w:bCs/>
          <w:sz w:val="28"/>
        </w:rPr>
      </w:pPr>
      <w:r>
        <w:rPr>
          <w:rFonts w:ascii="黑体" w:eastAsia="黑体" w:hAnsi="黑体" w:hint="eastAsia"/>
          <w:bCs/>
          <w:sz w:val="36"/>
          <w:szCs w:val="36"/>
        </w:rPr>
        <w:t>扬州大学SPOC</w:t>
      </w:r>
      <w:r w:rsidR="006D2822" w:rsidRPr="00891BEA">
        <w:rPr>
          <w:rFonts w:ascii="黑体" w:eastAsia="黑体" w:hAnsi="黑体" w:hint="eastAsia"/>
          <w:bCs/>
          <w:sz w:val="36"/>
          <w:szCs w:val="36"/>
        </w:rPr>
        <w:t>课程</w:t>
      </w:r>
      <w:r w:rsidR="004C48A2" w:rsidRPr="00891BEA">
        <w:rPr>
          <w:rFonts w:ascii="黑体" w:eastAsia="黑体" w:hAnsi="黑体" w:hint="eastAsia"/>
          <w:bCs/>
          <w:sz w:val="36"/>
          <w:szCs w:val="36"/>
        </w:rPr>
        <w:t>申报</w:t>
      </w:r>
      <w:r w:rsidR="00891BEA" w:rsidRPr="00891BEA">
        <w:rPr>
          <w:rFonts w:ascii="黑体" w:eastAsia="黑体" w:hAnsi="黑体" w:hint="eastAsia"/>
          <w:bCs/>
          <w:sz w:val="36"/>
          <w:szCs w:val="36"/>
        </w:rPr>
        <w:t>意向表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5"/>
        <w:gridCol w:w="2073"/>
        <w:gridCol w:w="491"/>
        <w:gridCol w:w="1698"/>
        <w:gridCol w:w="2835"/>
      </w:tblGrid>
      <w:tr w:rsidR="00D839FF" w:rsidRPr="00A73DD3" w:rsidTr="00D839FF">
        <w:trPr>
          <w:cantSplit/>
          <w:trHeight w:val="624"/>
        </w:trPr>
        <w:tc>
          <w:tcPr>
            <w:tcW w:w="1975" w:type="dxa"/>
            <w:vAlign w:val="center"/>
          </w:tcPr>
          <w:p w:rsidR="00D839FF" w:rsidRDefault="00D839FF" w:rsidP="001761B6">
            <w:pPr>
              <w:ind w:rightChars="-51" w:right="-107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课程名称</w:t>
            </w:r>
          </w:p>
        </w:tc>
        <w:tc>
          <w:tcPr>
            <w:tcW w:w="2564" w:type="dxa"/>
            <w:gridSpan w:val="2"/>
            <w:vAlign w:val="center"/>
          </w:tcPr>
          <w:p w:rsidR="00D839FF" w:rsidRPr="00A73DD3" w:rsidRDefault="00D839FF" w:rsidP="006118B4">
            <w:pPr>
              <w:ind w:rightChars="-51" w:right="-107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98" w:type="dxa"/>
            <w:vAlign w:val="center"/>
          </w:tcPr>
          <w:p w:rsidR="00D839FF" w:rsidRPr="00A9481A" w:rsidRDefault="00D839FF" w:rsidP="00A9481A">
            <w:pPr>
              <w:ind w:rightChars="-51" w:right="-107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课程负责人</w:t>
            </w:r>
          </w:p>
        </w:tc>
        <w:tc>
          <w:tcPr>
            <w:tcW w:w="2835" w:type="dxa"/>
            <w:vAlign w:val="center"/>
          </w:tcPr>
          <w:p w:rsidR="00D839FF" w:rsidRPr="00A73DD3" w:rsidRDefault="00D839FF" w:rsidP="00A9481A">
            <w:pPr>
              <w:ind w:rightChars="-51" w:right="-107"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D839FF" w:rsidRPr="00A73DD3" w:rsidTr="00D839FF">
        <w:trPr>
          <w:cantSplit/>
          <w:trHeight w:val="624"/>
        </w:trPr>
        <w:tc>
          <w:tcPr>
            <w:tcW w:w="1975" w:type="dxa"/>
            <w:vAlign w:val="center"/>
          </w:tcPr>
          <w:p w:rsidR="00D839FF" w:rsidRDefault="00D839FF" w:rsidP="001761B6">
            <w:pPr>
              <w:ind w:rightChars="-51" w:right="-107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所在学院</w:t>
            </w:r>
          </w:p>
        </w:tc>
        <w:tc>
          <w:tcPr>
            <w:tcW w:w="2564" w:type="dxa"/>
            <w:gridSpan w:val="2"/>
            <w:vAlign w:val="center"/>
          </w:tcPr>
          <w:p w:rsidR="00D839FF" w:rsidRPr="00A73DD3" w:rsidRDefault="00D839FF" w:rsidP="006118B4">
            <w:pPr>
              <w:ind w:rightChars="-51" w:right="-107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98" w:type="dxa"/>
            <w:vAlign w:val="center"/>
          </w:tcPr>
          <w:p w:rsidR="00D839FF" w:rsidRDefault="00D839FF" w:rsidP="00D839FF">
            <w:pPr>
              <w:ind w:rightChars="-51" w:right="-107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职称</w:t>
            </w:r>
          </w:p>
        </w:tc>
        <w:tc>
          <w:tcPr>
            <w:tcW w:w="2835" w:type="dxa"/>
            <w:vAlign w:val="center"/>
          </w:tcPr>
          <w:p w:rsidR="00D839FF" w:rsidRPr="00A73DD3" w:rsidRDefault="00D839FF" w:rsidP="00A9481A">
            <w:pPr>
              <w:ind w:rightChars="-51" w:right="-107"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D839FF" w:rsidRPr="00A73DD3" w:rsidTr="00D839FF">
        <w:trPr>
          <w:cantSplit/>
          <w:trHeight w:val="624"/>
        </w:trPr>
        <w:tc>
          <w:tcPr>
            <w:tcW w:w="1975" w:type="dxa"/>
            <w:vAlign w:val="center"/>
          </w:tcPr>
          <w:p w:rsidR="00D839FF" w:rsidRDefault="00D839FF" w:rsidP="001761B6">
            <w:pPr>
              <w:ind w:rightChars="-51" w:right="-107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联系电话</w:t>
            </w:r>
          </w:p>
        </w:tc>
        <w:tc>
          <w:tcPr>
            <w:tcW w:w="2564" w:type="dxa"/>
            <w:gridSpan w:val="2"/>
            <w:vAlign w:val="center"/>
          </w:tcPr>
          <w:p w:rsidR="00D839FF" w:rsidRPr="00A73DD3" w:rsidRDefault="00D839FF" w:rsidP="006118B4">
            <w:pPr>
              <w:ind w:rightChars="-51" w:right="-107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98" w:type="dxa"/>
            <w:vAlign w:val="center"/>
          </w:tcPr>
          <w:p w:rsidR="00D839FF" w:rsidRDefault="00D839FF" w:rsidP="00D839FF">
            <w:pPr>
              <w:ind w:rightChars="-51" w:right="-107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QQ号</w:t>
            </w:r>
          </w:p>
        </w:tc>
        <w:tc>
          <w:tcPr>
            <w:tcW w:w="2835" w:type="dxa"/>
            <w:vAlign w:val="center"/>
          </w:tcPr>
          <w:p w:rsidR="00D839FF" w:rsidRPr="00A73DD3" w:rsidRDefault="00D839FF" w:rsidP="00A9481A">
            <w:pPr>
              <w:ind w:rightChars="-51" w:right="-107"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D839FF" w:rsidRPr="00A73DD3" w:rsidTr="00F00B7C">
        <w:trPr>
          <w:cantSplit/>
          <w:trHeight w:val="624"/>
        </w:trPr>
        <w:tc>
          <w:tcPr>
            <w:tcW w:w="1975" w:type="dxa"/>
            <w:vAlign w:val="center"/>
          </w:tcPr>
          <w:p w:rsidR="00D839FF" w:rsidRDefault="00D839FF" w:rsidP="001761B6">
            <w:pPr>
              <w:ind w:rightChars="-51" w:right="-107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电子邮件</w:t>
            </w:r>
          </w:p>
        </w:tc>
        <w:tc>
          <w:tcPr>
            <w:tcW w:w="7097" w:type="dxa"/>
            <w:gridSpan w:val="4"/>
            <w:vAlign w:val="center"/>
          </w:tcPr>
          <w:p w:rsidR="00D839FF" w:rsidRPr="00A73DD3" w:rsidRDefault="00D839FF" w:rsidP="00A9481A">
            <w:pPr>
              <w:ind w:rightChars="-51" w:right="-107"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D839FF" w:rsidRPr="00A73DD3" w:rsidTr="003828DE">
        <w:trPr>
          <w:cantSplit/>
          <w:trHeight w:val="624"/>
        </w:trPr>
        <w:tc>
          <w:tcPr>
            <w:tcW w:w="1975" w:type="dxa"/>
            <w:vAlign w:val="center"/>
          </w:tcPr>
          <w:p w:rsidR="00D839FF" w:rsidRDefault="00D839FF" w:rsidP="00A9481A">
            <w:pPr>
              <w:ind w:rightChars="-51" w:right="-107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课程类型</w:t>
            </w:r>
          </w:p>
        </w:tc>
        <w:tc>
          <w:tcPr>
            <w:tcW w:w="7097" w:type="dxa"/>
            <w:gridSpan w:val="4"/>
            <w:vAlign w:val="center"/>
          </w:tcPr>
          <w:p w:rsidR="00D839FF" w:rsidRPr="00591CAA" w:rsidRDefault="00D839FF" w:rsidP="00526BE6">
            <w:pPr>
              <w:ind w:rightChars="-51" w:right="-107"/>
              <w:jc w:val="left"/>
              <w:rPr>
                <w:rFonts w:ascii="宋体" w:hAnsi="宋体"/>
                <w:szCs w:val="21"/>
              </w:rPr>
            </w:pPr>
            <w:r w:rsidRPr="00891BEA">
              <w:rPr>
                <w:rFonts w:ascii="仿宋_GB2312" w:eastAsia="仿宋_GB2312" w:hAnsi="宋体" w:hint="eastAsia"/>
                <w:szCs w:val="21"/>
              </w:rPr>
              <w:t>□公共基础课</w:t>
            </w:r>
            <w:r>
              <w:rPr>
                <w:rFonts w:ascii="仿宋_GB2312" w:eastAsia="仿宋_GB2312" w:hAnsi="宋体" w:hint="eastAsia"/>
                <w:szCs w:val="21"/>
              </w:rPr>
              <w:t>（</w:t>
            </w:r>
            <w:r w:rsidRPr="00355D6E">
              <w:rPr>
                <w:rFonts w:ascii="仿宋_GB2312" w:eastAsia="仿宋_GB2312" w:hAnsi="宋体" w:hint="eastAsia"/>
                <w:szCs w:val="21"/>
              </w:rPr>
              <w:t>□大学生文化素质教育课 □创新创业类课）</w:t>
            </w:r>
          </w:p>
          <w:p w:rsidR="00D839FF" w:rsidRPr="00A73DD3" w:rsidRDefault="00D839FF" w:rsidP="00891BEA">
            <w:pPr>
              <w:ind w:rightChars="-51" w:right="-107"/>
              <w:jc w:val="left"/>
              <w:rPr>
                <w:rFonts w:ascii="仿宋_GB2312" w:eastAsia="仿宋_GB2312" w:hAnsi="宋体"/>
                <w:sz w:val="24"/>
              </w:rPr>
            </w:pPr>
            <w:r w:rsidRPr="00891BEA">
              <w:rPr>
                <w:rFonts w:ascii="仿宋_GB2312" w:eastAsia="仿宋_GB2312" w:hAnsi="宋体" w:hint="eastAsia"/>
                <w:szCs w:val="21"/>
              </w:rPr>
              <w:t>□专业基础课 □专业核心课</w:t>
            </w:r>
          </w:p>
        </w:tc>
      </w:tr>
      <w:tr w:rsidR="00D839FF" w:rsidRPr="00A73DD3" w:rsidTr="00F366CA">
        <w:trPr>
          <w:trHeight w:val="3366"/>
        </w:trPr>
        <w:tc>
          <w:tcPr>
            <w:tcW w:w="9072" w:type="dxa"/>
            <w:gridSpan w:val="5"/>
          </w:tcPr>
          <w:p w:rsidR="00D839FF" w:rsidRPr="00832D51" w:rsidRDefault="00D839FF" w:rsidP="004C48A2">
            <w:pPr>
              <w:ind w:rightChars="-51" w:right="-107"/>
              <w:rPr>
                <w:rFonts w:ascii="仿宋_GB2312" w:eastAsia="仿宋_GB2312" w:hAnsi="宋体"/>
              </w:rPr>
            </w:pPr>
            <w:r w:rsidRPr="0044337D">
              <w:rPr>
                <w:rFonts w:ascii="仿宋_GB2312" w:eastAsia="仿宋_GB2312" w:hAnsi="黑体" w:hint="eastAsia"/>
                <w:sz w:val="24"/>
                <w:szCs w:val="22"/>
              </w:rPr>
              <w:t>课程建设基础</w:t>
            </w:r>
            <w:r>
              <w:rPr>
                <w:rFonts w:ascii="仿宋_GB2312" w:eastAsia="仿宋_GB2312" w:hAnsi="黑体" w:hint="eastAsia"/>
                <w:sz w:val="24"/>
                <w:szCs w:val="22"/>
              </w:rPr>
              <w:t>简介</w:t>
            </w:r>
            <w:r w:rsidRPr="0044337D">
              <w:rPr>
                <w:rFonts w:ascii="仿宋_GB2312" w:eastAsia="仿宋_GB2312" w:hAnsi="楷体" w:hint="eastAsia"/>
                <w:sz w:val="24"/>
                <w:szCs w:val="22"/>
              </w:rPr>
              <w:t>（目前本课程的开设情况，</w:t>
            </w:r>
            <w:r w:rsidR="00C82691">
              <w:rPr>
                <w:rFonts w:ascii="仿宋_GB2312" w:eastAsia="仿宋_GB2312" w:hAnsi="楷体" w:hint="eastAsia"/>
                <w:sz w:val="24"/>
                <w:szCs w:val="22"/>
              </w:rPr>
              <w:t>包括但不</w:t>
            </w:r>
            <w:r w:rsidR="00355D6E">
              <w:rPr>
                <w:rFonts w:ascii="仿宋_GB2312" w:eastAsia="仿宋_GB2312" w:hAnsi="楷体" w:hint="eastAsia"/>
                <w:sz w:val="24"/>
                <w:szCs w:val="22"/>
              </w:rPr>
              <w:t>仅</w:t>
            </w:r>
            <w:r w:rsidR="00C82691">
              <w:rPr>
                <w:rFonts w:ascii="仿宋_GB2312" w:eastAsia="仿宋_GB2312" w:hAnsi="楷体" w:hint="eastAsia"/>
                <w:sz w:val="24"/>
                <w:szCs w:val="22"/>
              </w:rPr>
              <w:t>限于</w:t>
            </w:r>
            <w:r w:rsidRPr="0044337D">
              <w:rPr>
                <w:rFonts w:ascii="仿宋_GB2312" w:eastAsia="仿宋_GB2312" w:hAnsi="楷体" w:hint="eastAsia"/>
                <w:sz w:val="24"/>
                <w:szCs w:val="22"/>
              </w:rPr>
              <w:t>开设时间、年限、授课对象、授课人数</w:t>
            </w:r>
            <w:r w:rsidR="00F366CA">
              <w:rPr>
                <w:rFonts w:ascii="仿宋_GB2312" w:eastAsia="仿宋_GB2312" w:hAnsi="楷体" w:hint="eastAsia"/>
                <w:sz w:val="24"/>
                <w:szCs w:val="22"/>
              </w:rPr>
              <w:t>、教学模式方法</w:t>
            </w:r>
            <w:r w:rsidR="00C82691">
              <w:rPr>
                <w:rFonts w:ascii="仿宋_GB2312" w:eastAsia="仿宋_GB2312" w:hAnsi="楷体" w:hint="eastAsia"/>
                <w:sz w:val="24"/>
                <w:szCs w:val="22"/>
              </w:rPr>
              <w:t>、</w:t>
            </w:r>
            <w:r w:rsidRPr="0044337D">
              <w:rPr>
                <w:rFonts w:ascii="仿宋_GB2312" w:eastAsia="仿宋_GB2312" w:hAnsi="楷体" w:hint="eastAsia"/>
                <w:sz w:val="24"/>
                <w:szCs w:val="22"/>
              </w:rPr>
              <w:t>及相关</w:t>
            </w:r>
            <w:r w:rsidR="00FB3C5E">
              <w:rPr>
                <w:rFonts w:ascii="仿宋_GB2312" w:eastAsia="仿宋_GB2312" w:hAnsi="楷体" w:hint="eastAsia"/>
                <w:sz w:val="24"/>
                <w:szCs w:val="22"/>
              </w:rPr>
              <w:t>教学资源</w:t>
            </w:r>
            <w:r w:rsidR="00B25F5F">
              <w:rPr>
                <w:rFonts w:ascii="仿宋_GB2312" w:eastAsia="仿宋_GB2312" w:hAnsi="楷体" w:hint="eastAsia"/>
                <w:sz w:val="24"/>
                <w:szCs w:val="22"/>
              </w:rPr>
              <w:t>等</w:t>
            </w:r>
            <w:r w:rsidRPr="0044337D">
              <w:rPr>
                <w:rFonts w:ascii="仿宋_GB2312" w:eastAsia="仿宋_GB2312" w:hAnsi="楷体" w:hint="eastAsia"/>
                <w:sz w:val="24"/>
                <w:szCs w:val="22"/>
              </w:rPr>
              <w:t>情况</w:t>
            </w:r>
            <w:r w:rsidR="00F366CA">
              <w:rPr>
                <w:rFonts w:ascii="仿宋_GB2312" w:eastAsia="仿宋_GB2312" w:hAnsi="楷体" w:hint="eastAsia"/>
                <w:sz w:val="24"/>
                <w:szCs w:val="22"/>
              </w:rPr>
              <w:t>。</w:t>
            </w:r>
            <w:r w:rsidRPr="0044337D">
              <w:rPr>
                <w:rFonts w:ascii="仿宋_GB2312" w:eastAsia="仿宋_GB2312" w:hAnsi="楷体" w:hint="eastAsia"/>
                <w:sz w:val="24"/>
                <w:szCs w:val="22"/>
              </w:rPr>
              <w:t>）</w:t>
            </w:r>
          </w:p>
          <w:p w:rsidR="00D839FF" w:rsidRPr="005D651A" w:rsidRDefault="00D839FF" w:rsidP="00891BEA">
            <w:pPr>
              <w:ind w:rightChars="-51" w:right="-107"/>
              <w:rPr>
                <w:rFonts w:ascii="仿宋_GB2312" w:eastAsia="仿宋_GB2312" w:hAnsi="宋体"/>
              </w:rPr>
            </w:pPr>
            <w:bookmarkStart w:id="0" w:name="_GoBack"/>
            <w:bookmarkEnd w:id="0"/>
          </w:p>
        </w:tc>
      </w:tr>
      <w:tr w:rsidR="00D839FF" w:rsidRPr="00A73DD3" w:rsidTr="00F366CA">
        <w:trPr>
          <w:trHeight w:val="3683"/>
        </w:trPr>
        <w:tc>
          <w:tcPr>
            <w:tcW w:w="9072" w:type="dxa"/>
            <w:gridSpan w:val="5"/>
          </w:tcPr>
          <w:p w:rsidR="00D839FF" w:rsidRPr="0044337D" w:rsidRDefault="00D839FF" w:rsidP="003804B0">
            <w:pPr>
              <w:ind w:rightChars="-51" w:right="-107"/>
              <w:rPr>
                <w:rFonts w:ascii="仿宋_GB2312" w:eastAsia="仿宋_GB2312" w:hAnsi="黑体"/>
                <w:sz w:val="24"/>
                <w:szCs w:val="22"/>
              </w:rPr>
            </w:pPr>
            <w:r>
              <w:rPr>
                <w:rFonts w:ascii="仿宋_GB2312" w:eastAsia="仿宋_GB2312" w:hAnsi="黑体" w:hint="eastAsia"/>
                <w:sz w:val="24"/>
                <w:szCs w:val="22"/>
              </w:rPr>
              <w:t>建设措施初步考虑</w:t>
            </w:r>
            <w:r w:rsidR="005D651A">
              <w:rPr>
                <w:rFonts w:ascii="仿宋_GB2312" w:eastAsia="仿宋_GB2312" w:hAnsi="楷体" w:hint="eastAsia"/>
                <w:sz w:val="24"/>
                <w:szCs w:val="22"/>
              </w:rPr>
              <w:t>（请尝试简要剖析课程现阶段存在问题</w:t>
            </w:r>
            <w:r w:rsidR="00C82691">
              <w:rPr>
                <w:rFonts w:ascii="仿宋_GB2312" w:eastAsia="仿宋_GB2312" w:hAnsi="楷体" w:hint="eastAsia"/>
                <w:sz w:val="24"/>
                <w:szCs w:val="22"/>
              </w:rPr>
              <w:t>，给出</w:t>
            </w:r>
            <w:r w:rsidR="005D651A">
              <w:rPr>
                <w:rFonts w:ascii="仿宋_GB2312" w:eastAsia="仿宋_GB2312" w:hAnsi="楷体" w:hint="eastAsia"/>
                <w:sz w:val="24"/>
                <w:szCs w:val="22"/>
              </w:rPr>
              <w:t>申请建设SPOC课程的原因</w:t>
            </w:r>
            <w:r w:rsidR="00B25F5F">
              <w:rPr>
                <w:rFonts w:ascii="仿宋_GB2312" w:eastAsia="仿宋_GB2312" w:hAnsi="楷体" w:hint="eastAsia"/>
                <w:sz w:val="24"/>
                <w:szCs w:val="22"/>
              </w:rPr>
              <w:t>，及</w:t>
            </w:r>
            <w:r w:rsidR="005D651A">
              <w:rPr>
                <w:rFonts w:ascii="仿宋_GB2312" w:eastAsia="仿宋_GB2312" w:hAnsi="楷体" w:hint="eastAsia"/>
                <w:sz w:val="24"/>
                <w:szCs w:val="22"/>
              </w:rPr>
              <w:t>建设应用SPOC</w:t>
            </w:r>
            <w:r w:rsidR="00B25F5F">
              <w:rPr>
                <w:rFonts w:ascii="仿宋_GB2312" w:eastAsia="仿宋_GB2312" w:hAnsi="楷体" w:hint="eastAsia"/>
                <w:sz w:val="24"/>
                <w:szCs w:val="22"/>
              </w:rPr>
              <w:t>课程</w:t>
            </w:r>
            <w:r w:rsidR="005D651A">
              <w:rPr>
                <w:rFonts w:ascii="仿宋_GB2312" w:eastAsia="仿宋_GB2312" w:hAnsi="楷体" w:hint="eastAsia"/>
                <w:sz w:val="24"/>
                <w:szCs w:val="22"/>
              </w:rPr>
              <w:t>的初步想法。）</w:t>
            </w:r>
          </w:p>
        </w:tc>
      </w:tr>
      <w:tr w:rsidR="00D839FF" w:rsidRPr="00A73DD3" w:rsidTr="003828DE">
        <w:trPr>
          <w:trHeight w:val="2254"/>
        </w:trPr>
        <w:tc>
          <w:tcPr>
            <w:tcW w:w="4048" w:type="dxa"/>
            <w:gridSpan w:val="2"/>
          </w:tcPr>
          <w:p w:rsidR="00D839FF" w:rsidRDefault="00D839FF" w:rsidP="004C48A2">
            <w:pPr>
              <w:ind w:rightChars="-51" w:right="-107"/>
              <w:rPr>
                <w:rFonts w:ascii="仿宋_GB2312" w:eastAsia="仿宋_GB2312" w:hAnsi="黑体"/>
                <w:sz w:val="24"/>
                <w:szCs w:val="22"/>
              </w:rPr>
            </w:pPr>
            <w:r>
              <w:rPr>
                <w:rFonts w:ascii="仿宋_GB2312" w:eastAsia="仿宋_GB2312" w:hAnsi="黑体" w:hint="eastAsia"/>
                <w:sz w:val="24"/>
                <w:szCs w:val="22"/>
              </w:rPr>
              <w:t>课程负责人意见（签名）</w:t>
            </w:r>
          </w:p>
        </w:tc>
        <w:tc>
          <w:tcPr>
            <w:tcW w:w="5024" w:type="dxa"/>
            <w:gridSpan w:val="3"/>
          </w:tcPr>
          <w:p w:rsidR="00D839FF" w:rsidRDefault="00D839FF" w:rsidP="00D550D2">
            <w:pPr>
              <w:ind w:rightChars="-51" w:right="-107"/>
              <w:rPr>
                <w:rFonts w:ascii="仿宋_GB2312" w:eastAsia="仿宋_GB2312" w:hAnsi="黑体"/>
                <w:sz w:val="24"/>
                <w:szCs w:val="22"/>
              </w:rPr>
            </w:pPr>
            <w:r>
              <w:rPr>
                <w:rFonts w:ascii="仿宋_GB2312" w:eastAsia="仿宋_GB2312" w:hAnsi="黑体" w:hint="eastAsia"/>
                <w:sz w:val="24"/>
                <w:szCs w:val="22"/>
              </w:rPr>
              <w:t>申报单位意见（盖章）</w:t>
            </w:r>
          </w:p>
        </w:tc>
      </w:tr>
    </w:tbl>
    <w:p w:rsidR="001E7DA5" w:rsidRPr="00655D88" w:rsidRDefault="001E7DA5" w:rsidP="00655D88">
      <w:pPr>
        <w:spacing w:line="360" w:lineRule="auto"/>
        <w:ind w:firstLineChars="200" w:firstLine="420"/>
        <w:rPr>
          <w:rFonts w:ascii="仿宋_GB2312" w:eastAsia="仿宋_GB2312" w:hAnsi="宋体"/>
          <w:szCs w:val="21"/>
        </w:rPr>
      </w:pPr>
    </w:p>
    <w:sectPr w:rsidR="001E7DA5" w:rsidRPr="00655D88" w:rsidSect="002A13B1">
      <w:headerReference w:type="default" r:id="rId9"/>
      <w:footerReference w:type="even" r:id="rId10"/>
      <w:footerReference w:type="default" r:id="rId11"/>
      <w:pgSz w:w="11906" w:h="16838" w:code="9"/>
      <w:pgMar w:top="1304" w:right="1474" w:bottom="1361" w:left="147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8D8" w:rsidRDefault="003218D8">
      <w:r>
        <w:separator/>
      </w:r>
    </w:p>
  </w:endnote>
  <w:endnote w:type="continuationSeparator" w:id="0">
    <w:p w:rsidR="003218D8" w:rsidRDefault="00321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B1" w:rsidRPr="002A13B1" w:rsidRDefault="004F4974" w:rsidP="002A13B1">
    <w:pPr>
      <w:pStyle w:val="a8"/>
      <w:rPr>
        <w:sz w:val="28"/>
        <w:szCs w:val="28"/>
      </w:rPr>
    </w:pPr>
    <w:r w:rsidRPr="002A13B1">
      <w:rPr>
        <w:sz w:val="28"/>
        <w:szCs w:val="28"/>
      </w:rPr>
      <w:fldChar w:fldCharType="begin"/>
    </w:r>
    <w:r w:rsidR="002A13B1" w:rsidRPr="002A13B1">
      <w:rPr>
        <w:sz w:val="28"/>
        <w:szCs w:val="28"/>
      </w:rPr>
      <w:instrText xml:space="preserve"> PAGE   \* MERGEFORMAT </w:instrText>
    </w:r>
    <w:r w:rsidRPr="002A13B1">
      <w:rPr>
        <w:sz w:val="28"/>
        <w:szCs w:val="28"/>
      </w:rPr>
      <w:fldChar w:fldCharType="separate"/>
    </w:r>
    <w:r w:rsidR="00F366CA" w:rsidRPr="00F366CA">
      <w:rPr>
        <w:noProof/>
        <w:sz w:val="28"/>
        <w:szCs w:val="28"/>
        <w:lang w:val="zh-CN"/>
      </w:rPr>
      <w:t>2</w:t>
    </w:r>
    <w:r w:rsidRPr="002A13B1">
      <w:rPr>
        <w:sz w:val="28"/>
        <w:szCs w:val="28"/>
      </w:rPr>
      <w:fldChar w:fldCharType="end"/>
    </w:r>
  </w:p>
  <w:p w:rsidR="002A13B1" w:rsidRDefault="002A13B1" w:rsidP="002A13B1">
    <w:pPr>
      <w:pStyle w:val="a8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B1" w:rsidRPr="002A13B1" w:rsidRDefault="004F4974" w:rsidP="002A13B1">
    <w:pPr>
      <w:pStyle w:val="a8"/>
      <w:jc w:val="right"/>
      <w:rPr>
        <w:sz w:val="28"/>
        <w:szCs w:val="28"/>
      </w:rPr>
    </w:pPr>
    <w:r w:rsidRPr="002A13B1">
      <w:rPr>
        <w:sz w:val="28"/>
        <w:szCs w:val="28"/>
      </w:rPr>
      <w:fldChar w:fldCharType="begin"/>
    </w:r>
    <w:r w:rsidR="002A13B1" w:rsidRPr="002A13B1">
      <w:rPr>
        <w:sz w:val="28"/>
        <w:szCs w:val="28"/>
      </w:rPr>
      <w:instrText xml:space="preserve"> PAGE   \* MERGEFORMAT </w:instrText>
    </w:r>
    <w:r w:rsidRPr="002A13B1">
      <w:rPr>
        <w:sz w:val="28"/>
        <w:szCs w:val="28"/>
      </w:rPr>
      <w:fldChar w:fldCharType="separate"/>
    </w:r>
    <w:r w:rsidR="00891BEA" w:rsidRPr="00891BEA">
      <w:rPr>
        <w:noProof/>
        <w:sz w:val="28"/>
        <w:szCs w:val="28"/>
        <w:lang w:val="zh-CN"/>
      </w:rPr>
      <w:t>3</w:t>
    </w:r>
    <w:r w:rsidRPr="002A13B1">
      <w:rPr>
        <w:sz w:val="28"/>
        <w:szCs w:val="28"/>
      </w:rPr>
      <w:fldChar w:fldCharType="end"/>
    </w:r>
  </w:p>
  <w:p w:rsidR="002A13B1" w:rsidRDefault="002A13B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8D8" w:rsidRDefault="003218D8">
      <w:r>
        <w:separator/>
      </w:r>
    </w:p>
  </w:footnote>
  <w:footnote w:type="continuationSeparator" w:id="0">
    <w:p w:rsidR="003218D8" w:rsidRDefault="00321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761" w:rsidRDefault="001E0761" w:rsidP="00A73DD3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146F3"/>
    <w:multiLevelType w:val="hybridMultilevel"/>
    <w:tmpl w:val="F6D28214"/>
    <w:lvl w:ilvl="0" w:tplc="97C4CC56">
      <w:start w:val="1"/>
      <w:numFmt w:val="japaneseCounting"/>
      <w:lvlText w:val="%1、"/>
      <w:lvlJc w:val="left"/>
      <w:pPr>
        <w:tabs>
          <w:tab w:val="num" w:pos="1259"/>
        </w:tabs>
        <w:ind w:left="1259" w:hanging="720"/>
      </w:pPr>
      <w:rPr>
        <w:rFonts w:hint="eastAsia"/>
      </w:rPr>
    </w:lvl>
    <w:lvl w:ilvl="1" w:tplc="9F5ABA16">
      <w:start w:val="1"/>
      <w:numFmt w:val="decimal"/>
      <w:lvlText w:val="%2．"/>
      <w:lvlJc w:val="left"/>
      <w:pPr>
        <w:tabs>
          <w:tab w:val="num" w:pos="1679"/>
        </w:tabs>
        <w:ind w:left="1679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39"/>
        </w:tabs>
        <w:ind w:left="263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99"/>
        </w:tabs>
        <w:ind w:left="389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C48A2"/>
    <w:rsid w:val="00000226"/>
    <w:rsid w:val="00047AD5"/>
    <w:rsid w:val="00050113"/>
    <w:rsid w:val="00053EA3"/>
    <w:rsid w:val="000661EC"/>
    <w:rsid w:val="000945BC"/>
    <w:rsid w:val="000966F0"/>
    <w:rsid w:val="000A1EDA"/>
    <w:rsid w:val="00126CFF"/>
    <w:rsid w:val="00127BF9"/>
    <w:rsid w:val="001433CA"/>
    <w:rsid w:val="0015402A"/>
    <w:rsid w:val="00160BE8"/>
    <w:rsid w:val="001B0FD0"/>
    <w:rsid w:val="001B1F42"/>
    <w:rsid w:val="001D11FA"/>
    <w:rsid w:val="001E0761"/>
    <w:rsid w:val="001E7DA5"/>
    <w:rsid w:val="001F3B53"/>
    <w:rsid w:val="001F40DD"/>
    <w:rsid w:val="002170BD"/>
    <w:rsid w:val="00222A9A"/>
    <w:rsid w:val="0024545F"/>
    <w:rsid w:val="00246296"/>
    <w:rsid w:val="00277060"/>
    <w:rsid w:val="002773C9"/>
    <w:rsid w:val="00286F77"/>
    <w:rsid w:val="002926B3"/>
    <w:rsid w:val="002A13B1"/>
    <w:rsid w:val="002B10DF"/>
    <w:rsid w:val="002E1965"/>
    <w:rsid w:val="00313881"/>
    <w:rsid w:val="003218D8"/>
    <w:rsid w:val="003235DE"/>
    <w:rsid w:val="003417B1"/>
    <w:rsid w:val="00355D6E"/>
    <w:rsid w:val="003804B0"/>
    <w:rsid w:val="003828DE"/>
    <w:rsid w:val="003948EC"/>
    <w:rsid w:val="003A02B5"/>
    <w:rsid w:val="003A73F0"/>
    <w:rsid w:val="003B20B1"/>
    <w:rsid w:val="003B4621"/>
    <w:rsid w:val="003C183C"/>
    <w:rsid w:val="003C219F"/>
    <w:rsid w:val="00400F56"/>
    <w:rsid w:val="0041328D"/>
    <w:rsid w:val="00421841"/>
    <w:rsid w:val="00430E0A"/>
    <w:rsid w:val="004341D9"/>
    <w:rsid w:val="0044337D"/>
    <w:rsid w:val="00480448"/>
    <w:rsid w:val="00496DAD"/>
    <w:rsid w:val="004B6399"/>
    <w:rsid w:val="004C1195"/>
    <w:rsid w:val="004C48A2"/>
    <w:rsid w:val="004C6F5B"/>
    <w:rsid w:val="004F4974"/>
    <w:rsid w:val="00526BE6"/>
    <w:rsid w:val="00541CDC"/>
    <w:rsid w:val="00591CAA"/>
    <w:rsid w:val="00594204"/>
    <w:rsid w:val="005C7939"/>
    <w:rsid w:val="005D279A"/>
    <w:rsid w:val="005D651A"/>
    <w:rsid w:val="006118B4"/>
    <w:rsid w:val="0061543F"/>
    <w:rsid w:val="00623E93"/>
    <w:rsid w:val="00630922"/>
    <w:rsid w:val="00645C83"/>
    <w:rsid w:val="00655D88"/>
    <w:rsid w:val="00656907"/>
    <w:rsid w:val="00681D2A"/>
    <w:rsid w:val="006D2822"/>
    <w:rsid w:val="00726E5E"/>
    <w:rsid w:val="00731FAF"/>
    <w:rsid w:val="00740230"/>
    <w:rsid w:val="007422BC"/>
    <w:rsid w:val="00763779"/>
    <w:rsid w:val="00771C7F"/>
    <w:rsid w:val="007A143B"/>
    <w:rsid w:val="007A36CC"/>
    <w:rsid w:val="007A58EB"/>
    <w:rsid w:val="007B3A94"/>
    <w:rsid w:val="007B66AB"/>
    <w:rsid w:val="007D0E0A"/>
    <w:rsid w:val="007F2181"/>
    <w:rsid w:val="00807115"/>
    <w:rsid w:val="00817F3A"/>
    <w:rsid w:val="00832D51"/>
    <w:rsid w:val="008429C9"/>
    <w:rsid w:val="008600D6"/>
    <w:rsid w:val="0086589E"/>
    <w:rsid w:val="008674EF"/>
    <w:rsid w:val="00873AD6"/>
    <w:rsid w:val="00876256"/>
    <w:rsid w:val="00890795"/>
    <w:rsid w:val="00891BEA"/>
    <w:rsid w:val="008C1B98"/>
    <w:rsid w:val="00945A77"/>
    <w:rsid w:val="00961134"/>
    <w:rsid w:val="009935A3"/>
    <w:rsid w:val="009A07E5"/>
    <w:rsid w:val="009A6AC4"/>
    <w:rsid w:val="009A6BE2"/>
    <w:rsid w:val="009C12E3"/>
    <w:rsid w:val="009C56F1"/>
    <w:rsid w:val="009E4E2A"/>
    <w:rsid w:val="00A047D6"/>
    <w:rsid w:val="00A1139F"/>
    <w:rsid w:val="00A1294B"/>
    <w:rsid w:val="00A12FE8"/>
    <w:rsid w:val="00A54FD4"/>
    <w:rsid w:val="00A73DD3"/>
    <w:rsid w:val="00A93CCA"/>
    <w:rsid w:val="00A9481A"/>
    <w:rsid w:val="00AE5658"/>
    <w:rsid w:val="00B05C19"/>
    <w:rsid w:val="00B25F5F"/>
    <w:rsid w:val="00B32C5F"/>
    <w:rsid w:val="00B34B73"/>
    <w:rsid w:val="00B4414B"/>
    <w:rsid w:val="00B721FD"/>
    <w:rsid w:val="00B959EF"/>
    <w:rsid w:val="00BA32DA"/>
    <w:rsid w:val="00BA5EB3"/>
    <w:rsid w:val="00BF1029"/>
    <w:rsid w:val="00C17D4D"/>
    <w:rsid w:val="00C814B8"/>
    <w:rsid w:val="00C81B7D"/>
    <w:rsid w:val="00C82691"/>
    <w:rsid w:val="00C904B4"/>
    <w:rsid w:val="00CA0CB5"/>
    <w:rsid w:val="00CA250D"/>
    <w:rsid w:val="00CA7FE7"/>
    <w:rsid w:val="00CB7290"/>
    <w:rsid w:val="00CB79B8"/>
    <w:rsid w:val="00D26BAC"/>
    <w:rsid w:val="00D452B4"/>
    <w:rsid w:val="00D550D2"/>
    <w:rsid w:val="00D814A3"/>
    <w:rsid w:val="00D839FF"/>
    <w:rsid w:val="00DC159A"/>
    <w:rsid w:val="00DD4B4D"/>
    <w:rsid w:val="00DD6F34"/>
    <w:rsid w:val="00DE78A1"/>
    <w:rsid w:val="00DF4865"/>
    <w:rsid w:val="00DF4BE0"/>
    <w:rsid w:val="00DF512E"/>
    <w:rsid w:val="00E016F4"/>
    <w:rsid w:val="00E12395"/>
    <w:rsid w:val="00E1278B"/>
    <w:rsid w:val="00E23E0D"/>
    <w:rsid w:val="00E2631D"/>
    <w:rsid w:val="00E40113"/>
    <w:rsid w:val="00E518CB"/>
    <w:rsid w:val="00E71750"/>
    <w:rsid w:val="00E7639F"/>
    <w:rsid w:val="00E810F4"/>
    <w:rsid w:val="00E83FAA"/>
    <w:rsid w:val="00E86503"/>
    <w:rsid w:val="00EB5132"/>
    <w:rsid w:val="00F21DA5"/>
    <w:rsid w:val="00F366CA"/>
    <w:rsid w:val="00F42F78"/>
    <w:rsid w:val="00F831CB"/>
    <w:rsid w:val="00FB3C5E"/>
    <w:rsid w:val="00FC472D"/>
    <w:rsid w:val="00FC4EDC"/>
    <w:rsid w:val="00FE2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4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4C48A2"/>
    <w:rPr>
      <w:sz w:val="21"/>
      <w:szCs w:val="21"/>
    </w:rPr>
  </w:style>
  <w:style w:type="paragraph" w:styleId="a4">
    <w:name w:val="annotation text"/>
    <w:basedOn w:val="a"/>
    <w:semiHidden/>
    <w:rsid w:val="004C48A2"/>
    <w:pPr>
      <w:jc w:val="left"/>
    </w:pPr>
  </w:style>
  <w:style w:type="table" w:styleId="a5">
    <w:name w:val="Table Grid"/>
    <w:basedOn w:val="a1"/>
    <w:rsid w:val="004C48A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4C48A2"/>
    <w:rPr>
      <w:sz w:val="18"/>
      <w:szCs w:val="18"/>
    </w:rPr>
  </w:style>
  <w:style w:type="paragraph" w:styleId="a7">
    <w:name w:val="header"/>
    <w:basedOn w:val="a"/>
    <w:link w:val="Char"/>
    <w:uiPriority w:val="99"/>
    <w:rsid w:val="00A73D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Char0"/>
    <w:uiPriority w:val="99"/>
    <w:rsid w:val="00A73D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Emphasis"/>
    <w:uiPriority w:val="20"/>
    <w:qFormat/>
    <w:rsid w:val="001B0FD0"/>
    <w:rPr>
      <w:i w:val="0"/>
      <w:iCs w:val="0"/>
      <w:color w:val="CC0000"/>
    </w:rPr>
  </w:style>
  <w:style w:type="character" w:customStyle="1" w:styleId="Char0">
    <w:name w:val="页脚 Char"/>
    <w:link w:val="a8"/>
    <w:uiPriority w:val="99"/>
    <w:rsid w:val="002A13B1"/>
    <w:rPr>
      <w:kern w:val="2"/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0661E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C1D2-D960-4BDF-894D-7FB01CEE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fang</dc:creator>
  <cp:lastModifiedBy>yzu</cp:lastModifiedBy>
  <cp:revision>10</cp:revision>
  <cp:lastPrinted>2016-09-30T02:16:00Z</cp:lastPrinted>
  <dcterms:created xsi:type="dcterms:W3CDTF">2016-09-26T07:10:00Z</dcterms:created>
  <dcterms:modified xsi:type="dcterms:W3CDTF">2016-09-30T07:20:00Z</dcterms:modified>
</cp:coreProperties>
</file>